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132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00BF085B" w14:textId="19C6F84E" w:rsidR="00A44A0D" w:rsidRDefault="00E1016F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proofErr w:type="spellStart"/>
      <w:r w:rsidRPr="00A44A0D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Nanofiltration</w:t>
      </w:r>
      <w:proofErr w:type="spellEnd"/>
      <w:r w:rsidRPr="00A44A0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or Arsenic R</w:t>
      </w:r>
      <w:r w:rsidR="00A44A0D" w:rsidRPr="00A44A0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moval from natural contaminated </w:t>
      </w:r>
      <w:proofErr w:type="spellStart"/>
      <w:r w:rsidR="00A44A0D" w:rsidRPr="00A44A0D">
        <w:rPr>
          <w:rFonts w:asciiTheme="minorHAnsi" w:eastAsia="MS PGothic" w:hAnsiTheme="minorHAnsi"/>
          <w:b/>
          <w:bCs/>
          <w:sz w:val="28"/>
          <w:szCs w:val="28"/>
          <w:lang w:val="en-US"/>
        </w:rPr>
        <w:t>groundwate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Calabria Region (Italy)</w:t>
      </w:r>
    </w:p>
    <w:p w14:paraId="3BB03339" w14:textId="239B512A" w:rsidR="00A44A0D" w:rsidRDefault="00A44A0D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 w:rsidRPr="00A44A0D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. Figoli</w:t>
      </w:r>
      <w:r w:rsidRPr="00A44A0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I. Fuoco</w:t>
      </w:r>
      <w:r w:rsidRPr="00A44A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.</w:t>
      </w:r>
      <w:r w:rsidR="001920F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pollaro</w:t>
      </w:r>
      <w:r w:rsidRPr="00A44A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. Mancuso</w:t>
      </w:r>
      <w:r w:rsidRPr="00A44A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G. Desiderio</w:t>
      </w:r>
      <w:r w:rsidRPr="00A44A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4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. De Rosa</w:t>
      </w:r>
      <w:r w:rsidRPr="00A44A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. Gabriele</w:t>
      </w:r>
      <w:r w:rsidRPr="00A44A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A44A0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.Criscuoli</w:t>
      </w:r>
      <w:r w:rsidRPr="00A44A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1B0F616B" w14:textId="13C3AD14" w:rsidR="00704BDF" w:rsidRPr="00EC5231" w:rsidRDefault="00A44A0D" w:rsidP="00EC5231">
      <w:pPr>
        <w:snapToGrid w:val="0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44A0D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n Membrane Technology (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TM-CNR), I-87036 </w:t>
      </w:r>
      <w:proofErr w:type="spellStart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nde</w:t>
      </w:r>
      <w:proofErr w:type="spellEnd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CS) Ital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EC52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t.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Biology, Ecology and Earth Sciences (DIBEST), University of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alabria, I-87036 </w:t>
      </w:r>
      <w:proofErr w:type="spellStart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nde</w:t>
      </w:r>
      <w:proofErr w:type="spellEnd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CS) Ital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3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ISOC Group, Department of Chemistry and Chemical Technologies, University of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alabria, I-87036 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nde</w:t>
      </w:r>
      <w:proofErr w:type="spellEnd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CS) Ital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4</w:t>
      </w:r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ltaE, University of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alabria, I-87036 </w:t>
      </w:r>
      <w:proofErr w:type="spellStart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nde</w:t>
      </w:r>
      <w:proofErr w:type="spellEnd"/>
      <w:r w:rsidRPr="00A44A0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CS) Italy</w:t>
      </w:r>
      <w:r w:rsidR="00EC52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</w:t>
      </w:r>
      <w:r w:rsidR="00704BDF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920F8">
        <w:rPr>
          <w:rFonts w:asciiTheme="minorHAnsi" w:eastAsia="MS PGothic" w:hAnsiTheme="minorHAnsi"/>
          <w:bCs/>
          <w:i/>
          <w:iCs/>
          <w:sz w:val="20"/>
          <w:lang w:val="en-US"/>
        </w:rPr>
        <w:t>a.figoli@itm.cnr.it</w:t>
      </w:r>
    </w:p>
    <w:p w14:paraId="3818F9F2" w14:textId="15D383C2" w:rsidR="00704BDF" w:rsidRPr="00EC66CC" w:rsidRDefault="00EC5231" w:rsidP="00EC5231">
      <w:pPr>
        <w:pStyle w:val="AbstractHeading"/>
        <w:tabs>
          <w:tab w:val="left" w:pos="3547"/>
          <w:tab w:val="center" w:pos="4694"/>
        </w:tabs>
        <w:spacing w:before="240" w:after="0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704BDF" w:rsidRPr="00EC66CC">
        <w:rPr>
          <w:rFonts w:asciiTheme="minorHAnsi" w:hAnsiTheme="minorHAnsi"/>
          <w:b/>
        </w:rPr>
        <w:t>Highlights</w:t>
      </w:r>
    </w:p>
    <w:p w14:paraId="4C90D0FD" w14:textId="4B84479D" w:rsidR="00877B09" w:rsidRDefault="001920F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senic removal </w:t>
      </w:r>
      <w:r w:rsidR="00877B09">
        <w:rPr>
          <w:rFonts w:asciiTheme="minorHAnsi" w:hAnsiTheme="minorHAnsi"/>
        </w:rPr>
        <w:t xml:space="preserve">by </w:t>
      </w:r>
      <w:proofErr w:type="spellStart"/>
      <w:r w:rsidR="00877B09">
        <w:rPr>
          <w:rFonts w:asciiTheme="minorHAnsi" w:hAnsiTheme="minorHAnsi"/>
        </w:rPr>
        <w:t>Nanofiltration</w:t>
      </w:r>
      <w:proofErr w:type="spellEnd"/>
    </w:p>
    <w:p w14:paraId="7A483FA6" w14:textId="0A64E04B" w:rsidR="00704BDF" w:rsidRDefault="00EC5231" w:rsidP="00EC523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mbrane application for water purification</w:t>
      </w:r>
      <w:r w:rsidR="00704BDF" w:rsidRPr="00EC66CC">
        <w:rPr>
          <w:rFonts w:asciiTheme="minorHAnsi" w:hAnsiTheme="minorHAnsi"/>
        </w:rPr>
        <w:t xml:space="preserve"> </w:t>
      </w:r>
    </w:p>
    <w:p w14:paraId="39DB151F" w14:textId="1271683A" w:rsidR="001970F0" w:rsidRDefault="001970F0" w:rsidP="00EC523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rsenic contaminated groundwater purification</w:t>
      </w:r>
    </w:p>
    <w:p w14:paraId="762F57BD" w14:textId="77777777" w:rsidR="00207966" w:rsidRPr="00207966" w:rsidRDefault="00207966" w:rsidP="00207966">
      <w:pPr>
        <w:pStyle w:val="AbstractBody"/>
        <w:ind w:left="1440"/>
        <w:rPr>
          <w:rFonts w:asciiTheme="minorHAnsi" w:hAnsiTheme="minorHAnsi"/>
          <w:sz w:val="6"/>
          <w:szCs w:val="6"/>
        </w:rPr>
      </w:pPr>
    </w:p>
    <w:p w14:paraId="40BEB32C" w14:textId="3FE04A58" w:rsidR="00704BDF" w:rsidRPr="008D0BEB" w:rsidRDefault="00704BDF" w:rsidP="0020796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</w:t>
      </w:r>
      <w:r w:rsidR="0020796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Introduction</w:t>
      </w:r>
    </w:p>
    <w:p w14:paraId="04554F33" w14:textId="7F1790E1" w:rsidR="00E1016F" w:rsidRDefault="00E1016F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rsenic is a toxic in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anic pollutant for both the en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vironment and human health.  The removal of arsenic is one of most prob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atic targets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geochemi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earch (Bhattacharya et al</w:t>
      </w:r>
      <w:r w:rsidR="006565E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2002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WHO drinking water guideline for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set to 10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μg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and it has been adopted by many countries as a drinking water standard (WHO, 2001). For reaching this new value, several separation techniques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studied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Membrane technology is one of these and pressure driven operation as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filtration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F) and reverse osmosis (RO), often applied on synthetic solutions, have been already proved to accomplish the arsenic value below the drinking water standard (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oli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, 2016; Ahmad et al. 2017). In this study, NF has been applied for treating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minated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undwaters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oming from an area located in the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ila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if (Calabria, Italy).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ila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if represents the major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phostructural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of the Ionian margin of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north-eastern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abria and fall in the northern sector of the Calabrian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Peloritan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c (CPA). The water samples colle</w:t>
      </w:r>
      <w:r w:rsidR="00877B0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d, labeled GW1, GW2, GW3, have interacted with the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abride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x formed by Hercynian and pre-Hercynian gneiss, granite and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llite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underwent intense weathering processes (Van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ijk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, 2002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erformance (water flux and arsenic rejection) of the membranes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evaluated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o.</w:t>
      </w:r>
    </w:p>
    <w:p w14:paraId="73F3951E" w14:textId="77777777" w:rsidR="00207966" w:rsidRPr="00207966" w:rsidRDefault="00207966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1C3516A6" w14:textId="77777777" w:rsidR="00E1016F" w:rsidRDefault="00704BDF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2D2D670" w14:textId="109EBE9F" w:rsidR="00E1016F" w:rsidRDefault="00E1016F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ree water samples (GW1, GW2, GW3) differ by the arsenic concentration, which is about 60, 120 and 43</w:t>
      </w:r>
      <w:r w:rsid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0 ppb, respectively. The As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resent mainly in the pentavalent form (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V)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F experiments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erformed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 a laboratory pilot unit (SEPA CF).  Four types of membrane modules commercialized by GE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Osmonics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amed HL (Polyamide), DK (proprietary thin-film) and CK (cellulose acet</w:t>
      </w:r>
      <w:r w:rsidR="00197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e) and by </w:t>
      </w:r>
      <w:proofErr w:type="spellStart"/>
      <w:r w:rsidR="00197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dyn</w:t>
      </w:r>
      <w:proofErr w:type="spellEnd"/>
      <w:r w:rsidR="00197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dir, nam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NP030P (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ethersulfone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were used. The samples, before and after membrane treatment, </w:t>
      </w:r>
      <w:r w:rsid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d, determining the major elements HPLC (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ionex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CS 110</w:t>
      </w:r>
      <w:r w:rsidR="00877B09">
        <w:rPr>
          <w:rFonts w:asciiTheme="minorHAnsi" w:eastAsia="MS PGothic" w:hAnsiTheme="minorHAnsi"/>
          <w:color w:val="000000"/>
          <w:sz w:val="22"/>
          <w:szCs w:val="22"/>
          <w:lang w:val="en-US"/>
        </w:rPr>
        <w:t>0). The total arsenic was evalu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ed by ICP-MS, Perkin Elmer/SCIEX,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Elan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RCe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B8704E4" w14:textId="77777777" w:rsidR="00207966" w:rsidRPr="00207966" w:rsidRDefault="00207966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 w:val="16"/>
          <w:szCs w:val="16"/>
          <w:lang w:val="en-US"/>
        </w:rPr>
      </w:pPr>
    </w:p>
    <w:p w14:paraId="7C502397" w14:textId="77777777" w:rsidR="00704BDF" w:rsidRPr="008D0BEB" w:rsidRDefault="00704BDF" w:rsidP="00207966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615B42A" w14:textId="15BE0465" w:rsidR="00E1016F" w:rsidRDefault="00E1016F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Figure 1, it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reported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water flux plotted versus the trans-membrane pressure (TMP) variation, for the GW2 sample (feed stream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the investigated membranes show a linear increase of water flux at higher TMP. In particular, only the NF membrane Type HL shows much higher water flux compared to the other ones, which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 explained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polymeric nature of the material 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s well as by its higher pore-size. The same results have obtained also for the other GW sa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les containing a lower and hig</w:t>
      </w: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 concentration of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V).</w:t>
      </w:r>
    </w:p>
    <w:p w14:paraId="2407B96C" w14:textId="633F179D" w:rsidR="00704BDF" w:rsidRPr="00E1016F" w:rsidRDefault="00E1016F" w:rsidP="00E1016F">
      <w:pPr>
        <w:snapToGrid w:val="0"/>
        <w:spacing w:before="240" w:line="300" w:lineRule="auto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it-IT" w:eastAsia="it-IT"/>
        </w:rPr>
        <w:drawing>
          <wp:inline distT="0" distB="0" distL="0" distR="0" wp14:anchorId="7F15B0E9" wp14:editId="00A65F1F">
            <wp:extent cx="2196259" cy="1459865"/>
            <wp:effectExtent l="0" t="0" r="0" b="0"/>
            <wp:docPr id="1" name="Immagine 1" descr="Flux-TMP abstract_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x-TMP abstract_ch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57" cy="14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1A2F" w14:textId="2D9922EA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1016F" w:rsidRPr="00E1016F">
        <w:rPr>
          <w:rFonts w:asciiTheme="minorHAnsi" w:hAnsiTheme="minorHAnsi"/>
          <w:lang w:val="en-US"/>
        </w:rPr>
        <w:t xml:space="preserve">Effect of TMP on permeate flux for GW2 contaminated </w:t>
      </w:r>
      <w:proofErr w:type="gramStart"/>
      <w:r w:rsidR="00E1016F" w:rsidRPr="00E1016F">
        <w:rPr>
          <w:rFonts w:asciiTheme="minorHAnsi" w:hAnsiTheme="minorHAnsi"/>
          <w:lang w:val="en-US"/>
        </w:rPr>
        <w:t>As(</w:t>
      </w:r>
      <w:proofErr w:type="gramEnd"/>
      <w:r w:rsidR="00E1016F" w:rsidRPr="00E1016F">
        <w:rPr>
          <w:rFonts w:asciiTheme="minorHAnsi" w:hAnsiTheme="minorHAnsi"/>
          <w:lang w:val="en-US"/>
        </w:rPr>
        <w:t>V) sample</w:t>
      </w:r>
      <w:r w:rsidR="00E1016F">
        <w:rPr>
          <w:rFonts w:asciiTheme="minorHAnsi" w:eastAsia="MS PGothic" w:hAnsiTheme="minorHAnsi"/>
          <w:lang w:val="en-US"/>
        </w:rPr>
        <w:t>.</w:t>
      </w:r>
    </w:p>
    <w:p w14:paraId="6AFFAE2C" w14:textId="49861E50" w:rsidR="00E1016F" w:rsidRDefault="00E1016F" w:rsidP="00207966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E1016F">
        <w:rPr>
          <w:rFonts w:asciiTheme="minorHAnsi" w:eastAsia="MS PGothic" w:hAnsiTheme="minorHAnsi"/>
          <w:sz w:val="22"/>
          <w:szCs w:val="22"/>
          <w:lang w:val="en-US"/>
        </w:rPr>
        <w:t xml:space="preserve">In Figure 2, it is reported the </w:t>
      </w:r>
      <w:proofErr w:type="gramStart"/>
      <w:r w:rsidRPr="00E1016F">
        <w:rPr>
          <w:rFonts w:asciiTheme="minorHAnsi" w:eastAsia="MS PGothic" w:hAnsiTheme="minorHAnsi"/>
          <w:sz w:val="22"/>
          <w:szCs w:val="22"/>
          <w:lang w:val="en-US"/>
        </w:rPr>
        <w:t>As(</w:t>
      </w:r>
      <w:proofErr w:type="gramEnd"/>
      <w:r w:rsidRPr="00E1016F">
        <w:rPr>
          <w:rFonts w:asciiTheme="minorHAnsi" w:eastAsia="MS PGothic" w:hAnsiTheme="minorHAnsi"/>
          <w:sz w:val="22"/>
          <w:szCs w:val="22"/>
          <w:lang w:val="en-US"/>
        </w:rPr>
        <w:t>V) rejection and the arsenic concentration detected in the permeate (purified water) after the membrane treatment of GW2 contaminated As (V) sample.</w:t>
      </w:r>
    </w:p>
    <w:p w14:paraId="00030194" w14:textId="77777777" w:rsidR="00207966" w:rsidRPr="00E1016F" w:rsidRDefault="00207966" w:rsidP="00207966">
      <w:pPr>
        <w:snapToGrid w:val="0"/>
        <w:spacing w:line="240" w:lineRule="auto"/>
        <w:rPr>
          <w:rFonts w:asciiTheme="minorHAnsi" w:eastAsia="MS PGothic" w:hAnsiTheme="minorHAnsi"/>
          <w:sz w:val="22"/>
          <w:szCs w:val="22"/>
          <w:lang w:val="en-US"/>
        </w:rPr>
      </w:pPr>
    </w:p>
    <w:p w14:paraId="6DC9BEE6" w14:textId="670F0567" w:rsidR="00E1016F" w:rsidRDefault="00E1016F" w:rsidP="00E1016F">
      <w:pPr>
        <w:snapToGrid w:val="0"/>
        <w:spacing w:after="120"/>
        <w:jc w:val="center"/>
        <w:rPr>
          <w:rFonts w:asciiTheme="minorHAnsi" w:eastAsia="MS PGothic" w:hAnsiTheme="minorHAnsi"/>
          <w:lang w:val="en-US"/>
        </w:rPr>
      </w:pPr>
      <w:r>
        <w:rPr>
          <w:rFonts w:ascii="Times New Roman" w:hAnsi="Times New Roman"/>
          <w:noProof/>
          <w:lang w:val="it-IT" w:eastAsia="it-IT"/>
        </w:rPr>
        <w:drawing>
          <wp:inline distT="0" distB="0" distL="0" distR="0" wp14:anchorId="6FAD7390" wp14:editId="0ABE81CC">
            <wp:extent cx="2225803" cy="1459865"/>
            <wp:effectExtent l="0" t="0" r="9525" b="0"/>
            <wp:docPr id="2" name="Immagine 2" descr="Rj-TMP_perm_ abstract_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j-TMP_perm_ abstract_ch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99" cy="14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8304" w14:textId="77777777" w:rsidR="00E1016F" w:rsidRDefault="00E1016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E1016F">
        <w:rPr>
          <w:rFonts w:asciiTheme="minorHAnsi" w:eastAsia="MS PGothic" w:hAnsiTheme="minorHAnsi"/>
          <w:color w:val="000000"/>
          <w:szCs w:val="18"/>
          <w:lang w:val="en-US"/>
        </w:rPr>
        <w:t xml:space="preserve">Figure 2: Effect of TMP on rejection (%) and permeate arsenic concentration for GW2 contaminated </w:t>
      </w:r>
      <w:proofErr w:type="gramStart"/>
      <w:r w:rsidRPr="00E1016F">
        <w:rPr>
          <w:rFonts w:asciiTheme="minorHAnsi" w:eastAsia="MS PGothic" w:hAnsiTheme="minorHAnsi"/>
          <w:color w:val="000000"/>
          <w:szCs w:val="18"/>
          <w:lang w:val="en-US"/>
        </w:rPr>
        <w:t>As(</w:t>
      </w:r>
      <w:proofErr w:type="gramEnd"/>
      <w:r w:rsidRPr="00E1016F">
        <w:rPr>
          <w:rFonts w:asciiTheme="minorHAnsi" w:eastAsia="MS PGothic" w:hAnsiTheme="minorHAnsi"/>
          <w:color w:val="000000"/>
          <w:szCs w:val="18"/>
          <w:lang w:val="en-US"/>
        </w:rPr>
        <w:t xml:space="preserve">V) sample </w:t>
      </w:r>
    </w:p>
    <w:p w14:paraId="7889FA51" w14:textId="5177C785" w:rsidR="00E1016F" w:rsidRPr="00877B09" w:rsidRDefault="00E1016F" w:rsidP="00207966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show that all the investigated NF </w:t>
      </w:r>
      <w:proofErr w:type="spell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-nes</w:t>
      </w:r>
      <w:proofErr w:type="spell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xcept the NP030P, reject the </w:t>
      </w:r>
      <w:proofErr w:type="gramStart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 w:rsidRPr="00E101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) and that the As(V) concentration in the purified permeate water is below the WHO drinking water limit value of 10 µg/L.  </w:t>
      </w:r>
    </w:p>
    <w:p w14:paraId="43364E8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63FE854" w14:textId="0564E219" w:rsidR="00207966" w:rsidRDefault="00877B09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77B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clearly report that NF can be considered a valid technique for arsenic removal in the natural water, producing a permeate (purified water) with the </w:t>
      </w:r>
      <w:proofErr w:type="gramStart"/>
      <w:r w:rsidRPr="00877B0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 w:rsidRPr="00877B09">
        <w:rPr>
          <w:rFonts w:asciiTheme="minorHAnsi" w:eastAsia="MS PGothic" w:hAnsiTheme="minorHAnsi"/>
          <w:color w:val="000000"/>
          <w:sz w:val="22"/>
          <w:szCs w:val="22"/>
          <w:lang w:val="en-US"/>
        </w:rPr>
        <w:t>V) concentrations within the allowed WHO limits for most of the membrane investigated.</w:t>
      </w:r>
    </w:p>
    <w:p w14:paraId="180D2CEB" w14:textId="0459D59F" w:rsidR="00207966" w:rsidRDefault="00207966" w:rsidP="0020796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5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gment</w:t>
      </w:r>
      <w:proofErr w:type="spellEnd"/>
    </w:p>
    <w:p w14:paraId="2CC08987" w14:textId="2288B013" w:rsidR="00207966" w:rsidRDefault="00207966" w:rsidP="00207966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work </w:t>
      </w:r>
      <w:proofErr w:type="gramStart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supported</w:t>
      </w:r>
      <w:proofErr w:type="gramEnd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project “</w:t>
      </w:r>
      <w:proofErr w:type="spellStart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</w:t>
      </w:r>
      <w:proofErr w:type="spellEnd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 n. CUP: J28I17000030006, </w:t>
      </w:r>
      <w:proofErr w:type="spellStart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funded</w:t>
      </w:r>
      <w:proofErr w:type="spellEnd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proofErr w:type="spellStart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ndo</w:t>
      </w:r>
      <w:proofErr w:type="spellEnd"/>
      <w:r w:rsidRPr="00207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SR POR Calabria FESR FSE 2014-2020-Azione 1.2.2.</w:t>
      </w:r>
    </w:p>
    <w:p w14:paraId="4C33FF91" w14:textId="6A1D3C20" w:rsidR="00207966" w:rsidRPr="00AF5C0C" w:rsidRDefault="001970F0" w:rsidP="001970F0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1E04ADA" w14:textId="77777777" w:rsidR="00207966" w:rsidRDefault="00207966" w:rsidP="00207966">
      <w:pPr>
        <w:pStyle w:val="testodibibliografia"/>
        <w:spacing w:after="40"/>
        <w:jc w:val="both"/>
      </w:pPr>
      <w:r w:rsidRPr="00C96685">
        <w:t xml:space="preserve">Bhattacharya, P., </w:t>
      </w:r>
      <w:proofErr w:type="spellStart"/>
      <w:r w:rsidRPr="00C96685">
        <w:t>Frisbie</w:t>
      </w:r>
      <w:proofErr w:type="spellEnd"/>
      <w:r w:rsidRPr="00C96685">
        <w:t>, S.H., S</w:t>
      </w:r>
      <w:r>
        <w:t>mith, E., Naidu, R., Jacks, G., Sarkar B. 2002.</w:t>
      </w:r>
      <w:r w:rsidRPr="00C96685">
        <w:t xml:space="preserve"> Arsenic in the Environment: A Global Perspective. In: </w:t>
      </w:r>
      <w:proofErr w:type="spellStart"/>
      <w:r w:rsidRPr="00C96685">
        <w:t>B.Sarkar</w:t>
      </w:r>
      <w:proofErr w:type="spellEnd"/>
      <w:r w:rsidRPr="00C96685">
        <w:t xml:space="preserve"> (Ed.) </w:t>
      </w:r>
      <w:r w:rsidRPr="00C96685">
        <w:rPr>
          <w:i/>
        </w:rPr>
        <w:t>Handbook of Heavy Metals in the Environment</w:t>
      </w:r>
      <w:r>
        <w:t>,</w:t>
      </w:r>
      <w:r w:rsidRPr="00C96685">
        <w:t xml:space="preserve"> </w:t>
      </w:r>
      <w:proofErr w:type="spellStart"/>
      <w:r w:rsidRPr="00C96685">
        <w:t>Marcell</w:t>
      </w:r>
      <w:proofErr w:type="spellEnd"/>
      <w:r w:rsidRPr="00C96685">
        <w:t xml:space="preserve"> Dekker Inc., New York, pp. 147-215.</w:t>
      </w:r>
    </w:p>
    <w:p w14:paraId="14A43343" w14:textId="77777777" w:rsidR="00207966" w:rsidRDefault="00207966" w:rsidP="00207966">
      <w:pPr>
        <w:pStyle w:val="testodibibliografia"/>
        <w:spacing w:after="40"/>
        <w:jc w:val="both"/>
      </w:pPr>
      <w:proofErr w:type="spellStart"/>
      <w:r w:rsidRPr="00C96685">
        <w:t>Figoli</w:t>
      </w:r>
      <w:proofErr w:type="spellEnd"/>
      <w:r w:rsidRPr="00C96685">
        <w:t xml:space="preserve">, A., </w:t>
      </w:r>
      <w:proofErr w:type="spellStart"/>
      <w:r w:rsidRPr="00C96685">
        <w:t>Hoinkis</w:t>
      </w:r>
      <w:proofErr w:type="spellEnd"/>
      <w:r w:rsidRPr="00C96685">
        <w:t xml:space="preserve">, J., </w:t>
      </w:r>
      <w:proofErr w:type="spellStart"/>
      <w:r w:rsidRPr="00C96685">
        <w:t>Bundschuh</w:t>
      </w:r>
      <w:proofErr w:type="spellEnd"/>
      <w:r w:rsidRPr="00C96685">
        <w:t>, J. 2016. Membrane Technology for Water Treatment, Removal of toxic trace elements with emphasis on arsenic, fluoride and uranium, CRC Press, Taylor and Francis Group, ISBN978-1-315-73523-8.</w:t>
      </w:r>
    </w:p>
    <w:p w14:paraId="39DC71A0" w14:textId="0B4B6178" w:rsidR="00704BDF" w:rsidRPr="001970F0" w:rsidRDefault="00207966" w:rsidP="001970F0">
      <w:pPr>
        <w:pStyle w:val="testodibibliografia"/>
        <w:spacing w:after="40"/>
        <w:jc w:val="both"/>
      </w:pPr>
      <w:r w:rsidRPr="00C96685">
        <w:t xml:space="preserve">WHO, Guideline for drinking-water quality: </w:t>
      </w:r>
      <w:r>
        <w:t>A</w:t>
      </w:r>
      <w:r w:rsidRPr="00C96685">
        <w:t>rsenic in drinking water. Fact Sheet N</w:t>
      </w:r>
      <w:r>
        <w:t xml:space="preserve">o. </w:t>
      </w:r>
      <w:r w:rsidRPr="00C96685">
        <w:t>210. Geneva. Switzerland, World Health Organization (2001).</w:t>
      </w:r>
    </w:p>
    <w:sectPr w:rsidR="00704BDF" w:rsidRPr="001970F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106F" w14:textId="77777777" w:rsidR="005B5944" w:rsidRDefault="005B5944" w:rsidP="004F5E36">
      <w:r>
        <w:separator/>
      </w:r>
    </w:p>
  </w:endnote>
  <w:endnote w:type="continuationSeparator" w:id="0">
    <w:p w14:paraId="1DDFFA48" w14:textId="77777777" w:rsidR="005B5944" w:rsidRDefault="005B594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4CE7" w14:textId="77777777" w:rsidR="005B5944" w:rsidRDefault="005B5944" w:rsidP="004F5E36">
      <w:r>
        <w:separator/>
      </w:r>
    </w:p>
  </w:footnote>
  <w:footnote w:type="continuationSeparator" w:id="0">
    <w:p w14:paraId="14A89FA4" w14:textId="77777777" w:rsidR="005B5944" w:rsidRDefault="005B594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F8F1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D233E7" wp14:editId="561E1BF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C2437C9" wp14:editId="747CFE6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684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A395E5B" wp14:editId="05E5C34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CDD8CA3" w14:textId="77777777" w:rsidR="00704BDF" w:rsidRDefault="00704BDF">
    <w:pPr>
      <w:pStyle w:val="Intestazione"/>
    </w:pPr>
  </w:p>
  <w:p w14:paraId="4A6908D4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0EB6E" wp14:editId="1ED4D21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5DAB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920F8"/>
    <w:rsid w:val="001970F0"/>
    <w:rsid w:val="001B65C1"/>
    <w:rsid w:val="001C684B"/>
    <w:rsid w:val="001D53FC"/>
    <w:rsid w:val="001F2EC7"/>
    <w:rsid w:val="002065DB"/>
    <w:rsid w:val="00207966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5944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565EF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77B09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44A0D"/>
    <w:rsid w:val="00A76EFC"/>
    <w:rsid w:val="00A9626B"/>
    <w:rsid w:val="00A97F29"/>
    <w:rsid w:val="00AB0964"/>
    <w:rsid w:val="00AE377D"/>
    <w:rsid w:val="00AF5C0C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1016F"/>
    <w:rsid w:val="00E23CA1"/>
    <w:rsid w:val="00E409A8"/>
    <w:rsid w:val="00E7209D"/>
    <w:rsid w:val="00EA50E1"/>
    <w:rsid w:val="00EC523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7D0961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A44A0D"/>
    <w:pPr>
      <w:ind w:left="720"/>
      <w:contextualSpacing/>
    </w:pPr>
  </w:style>
  <w:style w:type="paragraph" w:customStyle="1" w:styleId="Referencetext">
    <w:name w:val="Reference text"/>
    <w:basedOn w:val="Normale"/>
    <w:rsid w:val="00207966"/>
    <w:pPr>
      <w:tabs>
        <w:tab w:val="clear" w:pos="7100"/>
      </w:tabs>
      <w:spacing w:after="200" w:line="220" w:lineRule="exact"/>
      <w:ind w:left="284" w:hanging="284"/>
      <w:jc w:val="left"/>
    </w:pPr>
    <w:rPr>
      <w:rFonts w:ascii="Calibri" w:eastAsia="Calibri" w:hAnsi="Calibri"/>
      <w:sz w:val="20"/>
      <w:szCs w:val="22"/>
      <w:lang w:val="sv-SE"/>
    </w:rPr>
  </w:style>
  <w:style w:type="paragraph" w:customStyle="1" w:styleId="testodibibliografia">
    <w:name w:val="testo di bibliografia"/>
    <w:rsid w:val="00207966"/>
    <w:pPr>
      <w:suppressAutoHyphens/>
      <w:spacing w:after="8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3740-3A17-4BF4-AC61-D7D683D4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</cp:lastModifiedBy>
  <cp:revision>7</cp:revision>
  <cp:lastPrinted>2015-05-12T18:31:00Z</cp:lastPrinted>
  <dcterms:created xsi:type="dcterms:W3CDTF">2019-03-04T22:47:00Z</dcterms:created>
  <dcterms:modified xsi:type="dcterms:W3CDTF">2019-08-24T16:39:00Z</dcterms:modified>
</cp:coreProperties>
</file>